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74A" w:rsidRPr="0098474A" w:rsidRDefault="0098474A" w:rsidP="0098474A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98474A" w:rsidRPr="00523A64" w:rsidTr="00506107">
        <w:trPr>
          <w:trHeight w:val="3119"/>
          <w:jc w:val="center"/>
        </w:trPr>
        <w:tc>
          <w:tcPr>
            <w:tcW w:w="4797" w:type="dxa"/>
            <w:shd w:val="clear" w:color="auto" w:fill="FFFFFF"/>
            <w:vAlign w:val="center"/>
          </w:tcPr>
          <w:p w:rsidR="0098474A" w:rsidRPr="001A3018" w:rsidRDefault="0098474A" w:rsidP="00506107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98474A" w:rsidRDefault="0098474A" w:rsidP="00506107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CF685C">
              <w:fldChar w:fldCharType="begin"/>
            </w:r>
            <w:r>
              <w:instrText>HYPERLINK "http://cpd.hk/evt000000287/"</w:instrText>
            </w:r>
            <w:r w:rsidRPr="00CF685C"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Surrogacy:</w:t>
            </w:r>
          </w:p>
          <w:p w:rsidR="0098474A" w:rsidRDefault="0098474A" w:rsidP="00506107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The Long and Winding</w:t>
            </w:r>
          </w:p>
          <w:p w:rsidR="0098474A" w:rsidRDefault="0098474A" w:rsidP="00506107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Road Ahead</w:t>
            </w:r>
          </w:p>
          <w:p w:rsidR="0098474A" w:rsidRPr="00C65AFD" w:rsidRDefault="0098474A" w:rsidP="005061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85C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fldChar w:fldCharType="end"/>
            </w:r>
          </w:p>
          <w:p w:rsidR="0098474A" w:rsidRPr="00C65AFD" w:rsidRDefault="0098474A" w:rsidP="00506107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98474A" w:rsidRDefault="0098474A" w:rsidP="00506107">
            <w:pPr>
              <w:jc w:val="center"/>
              <w:rPr>
                <w:rStyle w:val="Hyperlink"/>
                <w:rFonts w:ascii="Arial" w:hAnsi="Arial" w:cs="Arial"/>
                <w:color w:val="6C6361"/>
                <w:sz w:val="24"/>
                <w:szCs w:val="24"/>
                <w:u w:val="none"/>
              </w:rPr>
            </w:pPr>
            <w:hyperlink r:id="rId8" w:history="1"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s</w:t>
              </w:r>
              <w:proofErr w:type="spellEnd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Cordelia</w:t>
              </w:r>
              <w:proofErr w:type="spellEnd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 Yeung</w:t>
              </w:r>
            </w:hyperlink>
            <w:r>
              <w:rPr>
                <w:rStyle w:val="Hyperlink"/>
                <w:rFonts w:ascii="Arial" w:hAnsi="Arial" w:cs="Arial"/>
                <w:color w:val="6C6361"/>
                <w:sz w:val="24"/>
                <w:szCs w:val="24"/>
                <w:u w:val="none"/>
              </w:rPr>
              <w:t>,</w:t>
            </w:r>
          </w:p>
          <w:p w:rsidR="0098474A" w:rsidRDefault="0098474A" w:rsidP="00506107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Barrister-at-Law,</w:t>
            </w:r>
          </w:p>
          <w:p w:rsidR="0098474A" w:rsidRPr="007E02E6" w:rsidRDefault="0098474A" w:rsidP="00506107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Alan Leong, S.C.’s Chambers</w:t>
            </w:r>
          </w:p>
          <w:p w:rsidR="0098474A" w:rsidRPr="00D87ECF" w:rsidRDefault="0098474A" w:rsidP="00506107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76" w:type="dxa"/>
            <w:shd w:val="clear" w:color="auto" w:fill="FFFFFF"/>
            <w:vAlign w:val="center"/>
          </w:tcPr>
          <w:p w:rsidR="0098474A" w:rsidRPr="00D50772" w:rsidRDefault="0098474A" w:rsidP="00506107">
            <w:pPr>
              <w:spacing w:line="276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512887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CECD544" wp14:editId="54BE75CE">
                  <wp:simplePos x="0" y="0"/>
                  <wp:positionH relativeFrom="column">
                    <wp:posOffset>3173095</wp:posOffset>
                  </wp:positionH>
                  <wp:positionV relativeFrom="paragraph">
                    <wp:posOffset>-52070</wp:posOffset>
                  </wp:positionV>
                  <wp:extent cx="539750" cy="546735"/>
                  <wp:effectExtent l="0" t="0" r="0" b="5715"/>
                  <wp:wrapNone/>
                  <wp:docPr id="10" name="Picture 1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29BA5374" wp14:editId="6C204707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</w:t>
            </w:r>
          </w:p>
        </w:tc>
      </w:tr>
    </w:tbl>
    <w:p w:rsidR="0098474A" w:rsidRPr="00F31799" w:rsidRDefault="0098474A" w:rsidP="0098474A">
      <w:pPr>
        <w:spacing w:line="276" w:lineRule="auto"/>
        <w:jc w:val="left"/>
        <w:rPr>
          <w:rFonts w:ascii="Arial" w:hAnsi="Arial" w:cs="Arial"/>
          <w:sz w:val="20"/>
          <w:szCs w:val="18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98474A" w:rsidRPr="000F3FFC" w:rsidTr="00506107">
        <w:trPr>
          <w:trHeight w:val="2515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98474A" w:rsidRPr="000F3FFC" w:rsidRDefault="0098474A" w:rsidP="005061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FF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D51D918" wp14:editId="380249CE">
                  <wp:extent cx="1080135" cy="1440180"/>
                  <wp:effectExtent l="0" t="0" r="5715" b="7620"/>
                  <wp:docPr id="8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98474A" w:rsidRPr="00F31799" w:rsidRDefault="0098474A" w:rsidP="0098474A">
            <w:pPr>
              <w:pStyle w:val="NormalWeb"/>
              <w:jc w:val="both"/>
              <w:rPr>
                <w:rFonts w:ascii="Arial" w:hAnsi="Arial" w:cs="Arial"/>
                <w:color w:val="6C6361"/>
                <w:szCs w:val="21"/>
              </w:rPr>
            </w:pPr>
            <w:proofErr w:type="spellStart"/>
            <w:r w:rsidRPr="00F31799">
              <w:rPr>
                <w:rFonts w:ascii="Arial" w:hAnsi="Arial" w:cs="Arial"/>
                <w:color w:val="6C6361"/>
                <w:szCs w:val="21"/>
              </w:rPr>
              <w:t>Ms</w:t>
            </w:r>
            <w:proofErr w:type="spellEnd"/>
            <w:r w:rsidRPr="00F31799">
              <w:rPr>
                <w:rFonts w:ascii="Arial" w:hAnsi="Arial" w:cs="Arial"/>
                <w:color w:val="6C6361"/>
                <w:szCs w:val="21"/>
              </w:rPr>
              <w:t xml:space="preserve"> </w:t>
            </w:r>
            <w:proofErr w:type="spellStart"/>
            <w:r w:rsidRPr="00F31799">
              <w:rPr>
                <w:rFonts w:ascii="Arial" w:hAnsi="Arial" w:cs="Arial"/>
                <w:color w:val="6C6361"/>
                <w:szCs w:val="21"/>
              </w:rPr>
              <w:t>Cordelia</w:t>
            </w:r>
            <w:proofErr w:type="spellEnd"/>
            <w:r w:rsidRPr="00F31799">
              <w:rPr>
                <w:rFonts w:ascii="Arial" w:hAnsi="Arial" w:cs="Arial"/>
                <w:color w:val="6C6361"/>
                <w:szCs w:val="21"/>
              </w:rPr>
              <w:t xml:space="preserve"> Yeung graduated from Durham University with an LLB in 2014 and the University of Hong Kong with an LLM (Distinction) in 2016.</w:t>
            </w:r>
            <w:r>
              <w:rPr>
                <w:rFonts w:ascii="Arial" w:hAnsi="Arial" w:cs="Arial"/>
                <w:color w:val="6C6361"/>
                <w:szCs w:val="21"/>
              </w:rPr>
              <w:t xml:space="preserve"> </w:t>
            </w:r>
            <w:r w:rsidRPr="00F31799">
              <w:rPr>
                <w:rFonts w:ascii="Arial" w:hAnsi="Arial" w:cs="Arial"/>
                <w:color w:val="6C6361"/>
                <w:szCs w:val="21"/>
              </w:rPr>
              <w:t xml:space="preserve"> In 2018, she was called to the Bar in Hong Kong and awarded the Middle Temple Society Advocacy Scholarship.</w:t>
            </w:r>
            <w:r>
              <w:rPr>
                <w:rFonts w:ascii="Arial" w:hAnsi="Arial" w:cs="Arial"/>
                <w:color w:val="6C6361"/>
                <w:szCs w:val="21"/>
              </w:rPr>
              <w:t xml:space="preserve"> </w:t>
            </w:r>
            <w:r w:rsidRPr="00F31799">
              <w:rPr>
                <w:rFonts w:ascii="Arial" w:hAnsi="Arial" w:cs="Arial"/>
                <w:color w:val="6C6361"/>
                <w:szCs w:val="21"/>
              </w:rPr>
              <w:t xml:space="preserve"> In the following year, she joined Alan Leong, S.C.’s Chambers.</w:t>
            </w:r>
          </w:p>
        </w:tc>
      </w:tr>
    </w:tbl>
    <w:p w:rsidR="0098474A" w:rsidRPr="00F31799" w:rsidRDefault="0098474A" w:rsidP="0098474A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773"/>
      </w:tblGrid>
      <w:tr w:rsidR="0098474A" w:rsidRPr="00F31799" w:rsidTr="00506107">
        <w:trPr>
          <w:trHeight w:val="7160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8474A" w:rsidRPr="00BF390E" w:rsidRDefault="0098474A" w:rsidP="00506107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0"/>
              </w:rPr>
            </w:pPr>
            <w:r>
              <w:rPr>
                <w:rFonts w:ascii="Arial" w:hAnsi="Arial" w:cs="Arial"/>
                <w:i/>
                <w:color w:val="6C6361"/>
                <w:sz w:val="24"/>
                <w:szCs w:val="20"/>
              </w:rPr>
              <w:t>“</w:t>
            </w:r>
            <w:r w:rsidRPr="00BF390E">
              <w:rPr>
                <w:rFonts w:ascii="Arial" w:hAnsi="Arial" w:cs="Arial"/>
                <w:i/>
                <w:color w:val="6C6361"/>
                <w:sz w:val="24"/>
                <w:szCs w:val="20"/>
              </w:rPr>
              <w:t>We are better to face up to reality and move to a proper system of regulati</w:t>
            </w:r>
            <w:r>
              <w:rPr>
                <w:rFonts w:ascii="Arial" w:hAnsi="Arial" w:cs="Arial"/>
                <w:i/>
                <w:color w:val="6C6361"/>
                <w:sz w:val="24"/>
                <w:szCs w:val="20"/>
              </w:rPr>
              <w:t>on [of surrogacy arrangements].”</w:t>
            </w:r>
            <w:r w:rsidRPr="00BF390E">
              <w:rPr>
                <w:rFonts w:ascii="Arial" w:hAnsi="Arial" w:cs="Arial"/>
                <w:color w:val="6C6361"/>
                <w:sz w:val="24"/>
                <w:szCs w:val="20"/>
              </w:rPr>
              <w:t xml:space="preserve"> - Sir James </w:t>
            </w:r>
            <w:proofErr w:type="spellStart"/>
            <w:r w:rsidRPr="00BF390E">
              <w:rPr>
                <w:rFonts w:ascii="Arial" w:hAnsi="Arial" w:cs="Arial"/>
                <w:color w:val="6C6361"/>
                <w:sz w:val="24"/>
                <w:szCs w:val="20"/>
              </w:rPr>
              <w:t>Munby</w:t>
            </w:r>
            <w:proofErr w:type="spellEnd"/>
            <w:r w:rsidRPr="00BF390E">
              <w:rPr>
                <w:rFonts w:ascii="Arial" w:hAnsi="Arial" w:cs="Arial"/>
                <w:color w:val="6C6361"/>
                <w:sz w:val="24"/>
                <w:szCs w:val="20"/>
              </w:rPr>
              <w:t>, the former President of the Family Division of the High Court of Justice in England and Wales</w:t>
            </w:r>
          </w:p>
          <w:p w:rsidR="0098474A" w:rsidRPr="00BF390E" w:rsidRDefault="0098474A" w:rsidP="00506107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0"/>
              </w:rPr>
            </w:pPr>
            <w:r w:rsidRPr="00BF390E">
              <w:rPr>
                <w:rFonts w:ascii="Arial" w:hAnsi="Arial" w:cs="Arial"/>
                <w:color w:val="6C6361"/>
                <w:sz w:val="24"/>
                <w:szCs w:val="20"/>
              </w:rPr>
              <w:tab/>
            </w:r>
          </w:p>
          <w:p w:rsidR="0098474A" w:rsidRPr="00BF390E" w:rsidRDefault="0098474A" w:rsidP="00506107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0"/>
              </w:rPr>
            </w:pPr>
            <w:r w:rsidRPr="00BF390E">
              <w:rPr>
                <w:rFonts w:ascii="Arial" w:hAnsi="Arial" w:cs="Arial"/>
                <w:color w:val="6C6361"/>
                <w:sz w:val="24"/>
                <w:szCs w:val="20"/>
              </w:rPr>
              <w:t xml:space="preserve">Many people believe that founding a family is a person’s fundamental right. </w:t>
            </w:r>
            <w:r>
              <w:rPr>
                <w:rFonts w:ascii="Arial" w:hAnsi="Arial" w:cs="Arial"/>
                <w:color w:val="6C6361"/>
                <w:sz w:val="24"/>
                <w:szCs w:val="20"/>
              </w:rPr>
              <w:t xml:space="preserve"> </w:t>
            </w:r>
            <w:r w:rsidRPr="00BF390E">
              <w:rPr>
                <w:rFonts w:ascii="Arial" w:hAnsi="Arial" w:cs="Arial"/>
                <w:color w:val="6C6361"/>
                <w:sz w:val="24"/>
                <w:szCs w:val="20"/>
              </w:rPr>
              <w:t xml:space="preserve">While many couples </w:t>
            </w:r>
            <w:proofErr w:type="spellStart"/>
            <w:r w:rsidRPr="00BF390E">
              <w:rPr>
                <w:rFonts w:ascii="Arial" w:hAnsi="Arial" w:cs="Arial"/>
                <w:color w:val="6C6361"/>
                <w:sz w:val="24"/>
                <w:szCs w:val="20"/>
              </w:rPr>
              <w:t>realise</w:t>
            </w:r>
            <w:proofErr w:type="spellEnd"/>
            <w:r w:rsidRPr="00BF390E">
              <w:rPr>
                <w:rFonts w:ascii="Arial" w:hAnsi="Arial" w:cs="Arial"/>
                <w:color w:val="6C6361"/>
                <w:sz w:val="24"/>
                <w:szCs w:val="20"/>
              </w:rPr>
              <w:t xml:space="preserve"> this right through ordinary means, others may employ assisted reproductive metho</w:t>
            </w:r>
            <w:r>
              <w:rPr>
                <w:rFonts w:ascii="Arial" w:hAnsi="Arial" w:cs="Arial"/>
                <w:color w:val="6C6361"/>
                <w:sz w:val="24"/>
                <w:szCs w:val="20"/>
              </w:rPr>
              <w:t>ds or surrogacy to do the same.</w:t>
            </w:r>
          </w:p>
          <w:p w:rsidR="0098474A" w:rsidRPr="00BF390E" w:rsidRDefault="0098474A" w:rsidP="00506107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0"/>
              </w:rPr>
            </w:pPr>
          </w:p>
          <w:p w:rsidR="0098474A" w:rsidRPr="00BF390E" w:rsidRDefault="0098474A" w:rsidP="00506107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0"/>
              </w:rPr>
            </w:pPr>
            <w:r w:rsidRPr="00BF390E">
              <w:rPr>
                <w:rFonts w:ascii="Arial" w:hAnsi="Arial" w:cs="Arial"/>
                <w:color w:val="6C6361"/>
                <w:sz w:val="24"/>
                <w:szCs w:val="20"/>
              </w:rPr>
              <w:t>It has been more than 25 years since 1993, when the Parent and Child Ord</w:t>
            </w:r>
            <w:r>
              <w:rPr>
                <w:rFonts w:ascii="Arial" w:hAnsi="Arial" w:cs="Arial"/>
                <w:color w:val="6C6361"/>
                <w:sz w:val="24"/>
                <w:szCs w:val="20"/>
              </w:rPr>
              <w:t>inance (Cap.</w:t>
            </w:r>
            <w:r w:rsidRPr="00BF390E">
              <w:rPr>
                <w:rFonts w:ascii="Arial" w:hAnsi="Arial" w:cs="Arial"/>
                <w:color w:val="6C6361"/>
                <w:sz w:val="24"/>
                <w:szCs w:val="20"/>
              </w:rPr>
              <w:t xml:space="preserve">429) came into force in Hong Kong, enabling the making of parental orders to </w:t>
            </w:r>
            <w:proofErr w:type="spellStart"/>
            <w:r w:rsidRPr="00BF390E">
              <w:rPr>
                <w:rFonts w:ascii="Arial" w:hAnsi="Arial" w:cs="Arial"/>
                <w:color w:val="6C6361"/>
                <w:sz w:val="24"/>
                <w:szCs w:val="20"/>
              </w:rPr>
              <w:t>formalise</w:t>
            </w:r>
            <w:proofErr w:type="spellEnd"/>
            <w:r w:rsidRPr="00BF390E">
              <w:rPr>
                <w:rFonts w:ascii="Arial" w:hAnsi="Arial" w:cs="Arial"/>
                <w:color w:val="6C6361"/>
                <w:sz w:val="24"/>
                <w:szCs w:val="20"/>
              </w:rPr>
              <w:t xml:space="preserve"> the relationship between the intended parents and the child born through surrogacy. </w:t>
            </w:r>
            <w:r>
              <w:rPr>
                <w:rFonts w:ascii="Arial" w:hAnsi="Arial" w:cs="Arial"/>
                <w:color w:val="6C6361"/>
                <w:sz w:val="24"/>
                <w:szCs w:val="20"/>
              </w:rPr>
              <w:t xml:space="preserve"> </w:t>
            </w:r>
            <w:r w:rsidRPr="00BF390E">
              <w:rPr>
                <w:rFonts w:ascii="Arial" w:hAnsi="Arial" w:cs="Arial"/>
                <w:color w:val="6C6361"/>
                <w:sz w:val="24"/>
                <w:szCs w:val="20"/>
              </w:rPr>
              <w:t>Yet, Hong Kong is only just starting to grapple with what surrogacy means to the wider society, and how it may ultimately redefine parenthood.</w:t>
            </w:r>
            <w:r>
              <w:rPr>
                <w:rFonts w:ascii="Arial" w:hAnsi="Arial" w:cs="Arial"/>
                <w:color w:val="6C6361"/>
                <w:sz w:val="24"/>
                <w:szCs w:val="20"/>
              </w:rPr>
              <w:t xml:space="preserve"> </w:t>
            </w:r>
            <w:r w:rsidRPr="00BF390E">
              <w:rPr>
                <w:rFonts w:ascii="Arial" w:hAnsi="Arial" w:cs="Arial"/>
                <w:color w:val="6C6361"/>
                <w:sz w:val="24"/>
                <w:szCs w:val="20"/>
              </w:rPr>
              <w:t xml:space="preserve"> In July 2019, the Court of First Instance issued the first comprehensive decision on surrogacy in Hong Kong, </w:t>
            </w:r>
            <w:r w:rsidRPr="00627186">
              <w:rPr>
                <w:rFonts w:ascii="Arial" w:hAnsi="Arial" w:cs="Arial"/>
                <w:i/>
                <w:color w:val="6C6361"/>
                <w:sz w:val="24"/>
                <w:szCs w:val="20"/>
              </w:rPr>
              <w:t>FH, MH v WB and HB</w:t>
            </w:r>
            <w:r w:rsidRPr="00BF390E">
              <w:rPr>
                <w:rFonts w:ascii="Arial" w:hAnsi="Arial" w:cs="Arial"/>
                <w:color w:val="6C6361"/>
                <w:sz w:val="24"/>
                <w:szCs w:val="20"/>
              </w:rPr>
              <w:t xml:space="preserve"> [2019] HKCFI 1748 in which it highlighted that the current legal regime left much to be desired.</w:t>
            </w:r>
          </w:p>
          <w:p w:rsidR="0098474A" w:rsidRPr="00BF390E" w:rsidRDefault="0098474A" w:rsidP="00506107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0"/>
              </w:rPr>
            </w:pPr>
          </w:p>
          <w:p w:rsidR="0098474A" w:rsidRPr="00F31799" w:rsidRDefault="0098474A" w:rsidP="00506107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0"/>
              </w:rPr>
            </w:pPr>
            <w:r w:rsidRPr="00BF390E">
              <w:rPr>
                <w:rFonts w:ascii="Arial" w:hAnsi="Arial" w:cs="Arial"/>
                <w:color w:val="6C6361"/>
                <w:sz w:val="24"/>
                <w:szCs w:val="20"/>
              </w:rPr>
              <w:t xml:space="preserve">This course provides an overview of the key legal issues in Hong Kong arising from surrogacy arrangements. </w:t>
            </w:r>
            <w:r>
              <w:rPr>
                <w:rFonts w:ascii="Arial" w:hAnsi="Arial" w:cs="Arial"/>
                <w:color w:val="6C6361"/>
                <w:sz w:val="24"/>
                <w:szCs w:val="20"/>
              </w:rPr>
              <w:t xml:space="preserve"> </w:t>
            </w:r>
            <w:r w:rsidRPr="00BF390E">
              <w:rPr>
                <w:rFonts w:ascii="Arial" w:hAnsi="Arial" w:cs="Arial"/>
                <w:color w:val="6C6361"/>
                <w:sz w:val="24"/>
                <w:szCs w:val="20"/>
              </w:rPr>
              <w:t>The course will draw lessons from the U</w:t>
            </w:r>
            <w:r>
              <w:rPr>
                <w:rFonts w:ascii="Arial" w:hAnsi="Arial" w:cs="Arial"/>
                <w:color w:val="6C6361"/>
                <w:sz w:val="24"/>
                <w:szCs w:val="20"/>
              </w:rPr>
              <w:t xml:space="preserve">nited </w:t>
            </w:r>
            <w:r w:rsidRPr="00BF390E">
              <w:rPr>
                <w:rFonts w:ascii="Arial" w:hAnsi="Arial" w:cs="Arial"/>
                <w:color w:val="6C6361"/>
                <w:sz w:val="24"/>
                <w:szCs w:val="20"/>
              </w:rPr>
              <w:t>K</w:t>
            </w:r>
            <w:r>
              <w:rPr>
                <w:rFonts w:ascii="Arial" w:hAnsi="Arial" w:cs="Arial"/>
                <w:color w:val="6C6361"/>
                <w:sz w:val="24"/>
                <w:szCs w:val="20"/>
              </w:rPr>
              <w:t>ingdom</w:t>
            </w:r>
            <w:r w:rsidRPr="00BF390E">
              <w:rPr>
                <w:rFonts w:ascii="Arial" w:hAnsi="Arial" w:cs="Arial"/>
                <w:color w:val="6C6361"/>
                <w:sz w:val="24"/>
                <w:szCs w:val="20"/>
              </w:rPr>
              <w:t xml:space="preserve"> experience: the legal framework in Hong Kong consisting of the Pare</w:t>
            </w:r>
            <w:r>
              <w:rPr>
                <w:rFonts w:ascii="Arial" w:hAnsi="Arial" w:cs="Arial"/>
                <w:color w:val="6C6361"/>
                <w:sz w:val="24"/>
                <w:szCs w:val="20"/>
              </w:rPr>
              <w:t>nt and Child Ordinance (Cap.</w:t>
            </w:r>
            <w:r w:rsidRPr="00BF390E">
              <w:rPr>
                <w:rFonts w:ascii="Arial" w:hAnsi="Arial" w:cs="Arial"/>
                <w:color w:val="6C6361"/>
                <w:sz w:val="24"/>
                <w:szCs w:val="20"/>
              </w:rPr>
              <w:t>429) and the Human Reproductive Tech</w:t>
            </w:r>
            <w:r>
              <w:rPr>
                <w:rFonts w:ascii="Arial" w:hAnsi="Arial" w:cs="Arial"/>
                <w:color w:val="6C6361"/>
                <w:sz w:val="24"/>
                <w:szCs w:val="20"/>
              </w:rPr>
              <w:t>nology Ordinance (Cap.</w:t>
            </w:r>
            <w:r w:rsidRPr="00BF390E">
              <w:rPr>
                <w:rFonts w:ascii="Arial" w:hAnsi="Arial" w:cs="Arial"/>
                <w:color w:val="6C6361"/>
                <w:sz w:val="24"/>
                <w:szCs w:val="20"/>
              </w:rPr>
              <w:t xml:space="preserve">561) were largely modelled after the Surrogacy Arrangements Act 1985 and the Human </w:t>
            </w:r>
            <w:proofErr w:type="spellStart"/>
            <w:r w:rsidRPr="00BF390E">
              <w:rPr>
                <w:rFonts w:ascii="Arial" w:hAnsi="Arial" w:cs="Arial"/>
                <w:color w:val="6C6361"/>
                <w:sz w:val="24"/>
                <w:szCs w:val="20"/>
              </w:rPr>
              <w:t>Fertilisation</w:t>
            </w:r>
            <w:proofErr w:type="spellEnd"/>
            <w:r w:rsidRPr="00BF390E">
              <w:rPr>
                <w:rFonts w:ascii="Arial" w:hAnsi="Arial" w:cs="Arial"/>
                <w:color w:val="6C6361"/>
                <w:sz w:val="24"/>
                <w:szCs w:val="20"/>
              </w:rPr>
              <w:t xml:space="preserve"> and Embryology Act 2008 in the U</w:t>
            </w:r>
            <w:r>
              <w:rPr>
                <w:rFonts w:ascii="Arial" w:hAnsi="Arial" w:cs="Arial"/>
                <w:color w:val="6C6361"/>
                <w:sz w:val="24"/>
                <w:szCs w:val="20"/>
              </w:rPr>
              <w:t xml:space="preserve">nited </w:t>
            </w:r>
            <w:r w:rsidRPr="00BF390E">
              <w:rPr>
                <w:rFonts w:ascii="Arial" w:hAnsi="Arial" w:cs="Arial"/>
                <w:color w:val="6C6361"/>
                <w:sz w:val="24"/>
                <w:szCs w:val="20"/>
              </w:rPr>
              <w:t>K</w:t>
            </w:r>
            <w:r>
              <w:rPr>
                <w:rFonts w:ascii="Arial" w:hAnsi="Arial" w:cs="Arial"/>
                <w:color w:val="6C6361"/>
                <w:sz w:val="24"/>
                <w:szCs w:val="20"/>
              </w:rPr>
              <w:t>ingdom</w:t>
            </w:r>
            <w:r w:rsidRPr="00BF390E">
              <w:rPr>
                <w:rFonts w:ascii="Arial" w:hAnsi="Arial" w:cs="Arial"/>
                <w:color w:val="6C6361"/>
                <w:sz w:val="24"/>
                <w:szCs w:val="20"/>
              </w:rPr>
              <w:t>.</w:t>
            </w:r>
          </w:p>
        </w:tc>
      </w:tr>
    </w:tbl>
    <w:p w:rsidR="0098474A" w:rsidRDefault="0098474A" w:rsidP="0098474A">
      <w:pPr>
        <w:spacing w:line="276" w:lineRule="auto"/>
        <w:rPr>
          <w:rFonts w:ascii="Arial" w:hAnsi="Arial" w:cs="Arial"/>
          <w:sz w:val="20"/>
          <w:szCs w:val="18"/>
        </w:rPr>
      </w:pPr>
    </w:p>
    <w:p w:rsidR="0098474A" w:rsidRDefault="0098474A" w:rsidP="0098474A">
      <w:pPr>
        <w:spacing w:line="276" w:lineRule="auto"/>
        <w:rPr>
          <w:rFonts w:ascii="Arial" w:hAnsi="Arial" w:cs="Arial"/>
          <w:sz w:val="20"/>
          <w:szCs w:val="18"/>
        </w:rPr>
      </w:pPr>
    </w:p>
    <w:p w:rsidR="0098474A" w:rsidRDefault="0098474A" w:rsidP="0098474A">
      <w:pPr>
        <w:spacing w:line="276" w:lineRule="auto"/>
        <w:rPr>
          <w:rFonts w:ascii="Arial" w:hAnsi="Arial" w:cs="Arial"/>
          <w:sz w:val="20"/>
          <w:szCs w:val="18"/>
        </w:rPr>
      </w:pPr>
    </w:p>
    <w:tbl>
      <w:tblPr>
        <w:tblW w:w="10773" w:type="dxa"/>
        <w:jc w:val="center"/>
        <w:tblBorders>
          <w:bottom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  <w:gridCol w:w="1701"/>
      </w:tblGrid>
      <w:tr w:rsidR="0098474A" w:rsidRPr="00F31799" w:rsidTr="00506107">
        <w:trPr>
          <w:trHeight w:val="397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98474A" w:rsidRPr="00F31799" w:rsidRDefault="0098474A" w:rsidP="00506107">
            <w:pPr>
              <w:spacing w:line="276" w:lineRule="auto"/>
              <w:jc w:val="left"/>
              <w:rPr>
                <w:rFonts w:ascii="Arial" w:hAnsi="Arial" w:cs="Arial"/>
                <w:b/>
                <w:color w:val="524B48"/>
                <w:sz w:val="24"/>
                <w:szCs w:val="20"/>
              </w:rPr>
            </w:pPr>
            <w:r w:rsidRPr="00F31799">
              <w:rPr>
                <w:rFonts w:ascii="Arial" w:hAnsi="Arial" w:cs="Arial"/>
                <w:b/>
                <w:color w:val="524B48"/>
                <w:sz w:val="24"/>
                <w:szCs w:val="20"/>
              </w:rPr>
              <w:lastRenderedPageBreak/>
              <w:t>The course will cover the following:</w:t>
            </w:r>
          </w:p>
        </w:tc>
      </w:tr>
      <w:tr w:rsidR="0098474A" w:rsidRPr="00F31799" w:rsidTr="00506107">
        <w:trPr>
          <w:trHeight w:val="3454"/>
          <w:jc w:val="center"/>
        </w:trPr>
        <w:tc>
          <w:tcPr>
            <w:tcW w:w="907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8474A" w:rsidRPr="005B67AC" w:rsidRDefault="0098474A" w:rsidP="0050610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0"/>
              </w:rPr>
            </w:pPr>
            <w:r w:rsidRPr="005B67AC">
              <w:rPr>
                <w:rFonts w:ascii="Arial" w:hAnsi="Arial" w:cs="Arial"/>
                <w:color w:val="6C6361"/>
                <w:sz w:val="24"/>
                <w:szCs w:val="20"/>
              </w:rPr>
              <w:t>How is surrogacy regulated in Hong Kong and the U</w:t>
            </w:r>
            <w:r>
              <w:rPr>
                <w:rFonts w:ascii="Arial" w:hAnsi="Arial" w:cs="Arial"/>
                <w:color w:val="6C6361"/>
                <w:sz w:val="24"/>
                <w:szCs w:val="20"/>
              </w:rPr>
              <w:t xml:space="preserve">nited </w:t>
            </w:r>
            <w:r w:rsidRPr="005B67AC">
              <w:rPr>
                <w:rFonts w:ascii="Arial" w:hAnsi="Arial" w:cs="Arial"/>
                <w:color w:val="6C6361"/>
                <w:sz w:val="24"/>
                <w:szCs w:val="20"/>
              </w:rPr>
              <w:t>K</w:t>
            </w:r>
            <w:r>
              <w:rPr>
                <w:rFonts w:ascii="Arial" w:hAnsi="Arial" w:cs="Arial"/>
                <w:color w:val="6C6361"/>
                <w:sz w:val="24"/>
                <w:szCs w:val="20"/>
              </w:rPr>
              <w:t>ingdom</w:t>
            </w:r>
            <w:r w:rsidRPr="005B67AC">
              <w:rPr>
                <w:rFonts w:ascii="Arial" w:hAnsi="Arial" w:cs="Arial"/>
                <w:color w:val="6C6361"/>
                <w:sz w:val="24"/>
                <w:szCs w:val="20"/>
              </w:rPr>
              <w:t>?</w:t>
            </w:r>
          </w:p>
          <w:p w:rsidR="0098474A" w:rsidRPr="005B67AC" w:rsidRDefault="0098474A" w:rsidP="0050610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0"/>
              </w:rPr>
            </w:pPr>
            <w:r w:rsidRPr="005B67AC">
              <w:rPr>
                <w:rFonts w:ascii="Arial" w:hAnsi="Arial" w:cs="Arial"/>
                <w:color w:val="6C6361"/>
                <w:sz w:val="24"/>
                <w:szCs w:val="20"/>
              </w:rPr>
              <w:t>What is a parental order, and what makes it unique?</w:t>
            </w:r>
          </w:p>
          <w:p w:rsidR="0098474A" w:rsidRPr="005B67AC" w:rsidRDefault="0098474A" w:rsidP="0050610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0"/>
              </w:rPr>
            </w:pPr>
            <w:r w:rsidRPr="005B67AC">
              <w:rPr>
                <w:rFonts w:ascii="Arial" w:hAnsi="Arial" w:cs="Arial"/>
                <w:color w:val="6C6361"/>
                <w:sz w:val="24"/>
                <w:szCs w:val="20"/>
              </w:rPr>
              <w:t>What issues concerning the child’s welfare and rights are involved in the making of a parental order?</w:t>
            </w:r>
          </w:p>
          <w:p w:rsidR="0098474A" w:rsidRPr="005B67AC" w:rsidRDefault="0098474A" w:rsidP="0050610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0"/>
              </w:rPr>
            </w:pPr>
            <w:r w:rsidRPr="005B67AC">
              <w:rPr>
                <w:rFonts w:ascii="Arial" w:hAnsi="Arial" w:cs="Arial"/>
                <w:color w:val="6C6361"/>
                <w:sz w:val="24"/>
                <w:szCs w:val="20"/>
              </w:rPr>
              <w:t>Who can apply for a parental order?</w:t>
            </w:r>
          </w:p>
          <w:p w:rsidR="0098474A" w:rsidRPr="005B67AC" w:rsidRDefault="0098474A" w:rsidP="0050610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0"/>
              </w:rPr>
            </w:pPr>
            <w:r w:rsidRPr="005B67AC">
              <w:rPr>
                <w:rFonts w:ascii="Arial" w:hAnsi="Arial" w:cs="Arial"/>
                <w:color w:val="6C6361"/>
                <w:sz w:val="24"/>
                <w:szCs w:val="20"/>
              </w:rPr>
              <w:t>What conditions are involved in the making of a parental order, for example, conditions in respect of the time limits, expenses incurred, and the surrogate’s consent?</w:t>
            </w:r>
          </w:p>
          <w:p w:rsidR="0098474A" w:rsidRPr="005B67AC" w:rsidRDefault="0098474A" w:rsidP="0050610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0"/>
              </w:rPr>
            </w:pPr>
            <w:r w:rsidRPr="005B67AC">
              <w:rPr>
                <w:rFonts w:ascii="Arial" w:hAnsi="Arial" w:cs="Arial"/>
                <w:color w:val="6C6361"/>
                <w:sz w:val="24"/>
                <w:szCs w:val="20"/>
              </w:rPr>
              <w:t>What criminal issues might arise in the context of surrogacy?</w:t>
            </w:r>
          </w:p>
          <w:p w:rsidR="0098474A" w:rsidRPr="005B67AC" w:rsidRDefault="0098474A" w:rsidP="0050610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0"/>
              </w:rPr>
            </w:pPr>
            <w:r w:rsidRPr="005B67AC">
              <w:rPr>
                <w:rFonts w:ascii="Arial" w:hAnsi="Arial" w:cs="Arial"/>
                <w:color w:val="6C6361"/>
                <w:sz w:val="24"/>
                <w:szCs w:val="20"/>
              </w:rPr>
              <w:t>What is the case for legal reform of the legislative framework for surrogacy?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8474A" w:rsidRDefault="0098474A" w:rsidP="00506107">
            <w:pPr>
              <w:spacing w:line="276" w:lineRule="auto"/>
              <w:jc w:val="center"/>
              <w:rPr>
                <w:rFonts w:ascii="Arial" w:hAnsi="Arial" w:cs="Arial"/>
                <w:color w:val="6C6361"/>
                <w:sz w:val="24"/>
                <w:szCs w:val="20"/>
              </w:rPr>
            </w:pPr>
          </w:p>
          <w:p w:rsidR="0098474A" w:rsidRDefault="0098474A" w:rsidP="00506107">
            <w:pPr>
              <w:spacing w:line="276" w:lineRule="auto"/>
              <w:jc w:val="center"/>
              <w:rPr>
                <w:rFonts w:ascii="Arial" w:hAnsi="Arial" w:cs="Arial"/>
                <w:color w:val="6C6361"/>
                <w:sz w:val="24"/>
                <w:szCs w:val="20"/>
              </w:rPr>
            </w:pPr>
          </w:p>
          <w:p w:rsidR="0098474A" w:rsidRDefault="0098474A" w:rsidP="00506107">
            <w:pPr>
              <w:spacing w:line="276" w:lineRule="auto"/>
              <w:jc w:val="center"/>
              <w:rPr>
                <w:rFonts w:ascii="Arial" w:hAnsi="Arial" w:cs="Arial"/>
                <w:color w:val="6C6361"/>
                <w:sz w:val="24"/>
                <w:szCs w:val="20"/>
              </w:rPr>
            </w:pPr>
          </w:p>
          <w:p w:rsidR="0098474A" w:rsidRDefault="0098474A" w:rsidP="00506107">
            <w:pPr>
              <w:spacing w:line="276" w:lineRule="auto"/>
              <w:jc w:val="center"/>
              <w:rPr>
                <w:rFonts w:ascii="Arial" w:hAnsi="Arial" w:cs="Arial"/>
                <w:color w:val="6C6361"/>
                <w:sz w:val="24"/>
                <w:szCs w:val="20"/>
              </w:rPr>
            </w:pPr>
          </w:p>
          <w:p w:rsidR="0098474A" w:rsidRDefault="0098474A" w:rsidP="00506107">
            <w:pPr>
              <w:spacing w:line="276" w:lineRule="auto"/>
              <w:jc w:val="center"/>
              <w:rPr>
                <w:rFonts w:ascii="Arial" w:hAnsi="Arial" w:cs="Arial"/>
                <w:color w:val="6C6361"/>
                <w:sz w:val="24"/>
                <w:szCs w:val="20"/>
              </w:rPr>
            </w:pPr>
          </w:p>
          <w:p w:rsidR="0098474A" w:rsidRPr="00F31799" w:rsidRDefault="0098474A" w:rsidP="00506107">
            <w:pPr>
              <w:spacing w:line="276" w:lineRule="auto"/>
              <w:jc w:val="center"/>
              <w:rPr>
                <w:rFonts w:ascii="Arial" w:hAnsi="Arial" w:cs="Arial"/>
                <w:color w:val="6C6361"/>
                <w:sz w:val="24"/>
                <w:szCs w:val="20"/>
              </w:rPr>
            </w:pPr>
            <w:r w:rsidRPr="00512887">
              <w:rPr>
                <w:rFonts w:ascii="Arial" w:hAnsi="Arial" w:cs="Arial"/>
                <w:noProof/>
                <w:color w:val="6C6361"/>
                <w:sz w:val="24"/>
                <w:szCs w:val="20"/>
              </w:rPr>
              <w:drawing>
                <wp:inline distT="0" distB="0" distL="0" distR="0" wp14:anchorId="4AD646BE" wp14:editId="1964B7E0">
                  <wp:extent cx="896400" cy="10224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00" cy="10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566F" w:rsidRPr="00302261" w:rsidRDefault="009B566F" w:rsidP="00474066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411"/>
        <w:gridCol w:w="1274"/>
      </w:tblGrid>
      <w:tr w:rsidR="0098474A" w:rsidRPr="000762CF" w:rsidTr="00C02761">
        <w:trPr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98474A" w:rsidRPr="00320F79" w:rsidRDefault="0098474A" w:rsidP="00984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98474A" w:rsidRPr="00320F79" w:rsidRDefault="0098474A" w:rsidP="00984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287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98474A" w:rsidRPr="00320F79" w:rsidRDefault="0098474A" w:rsidP="00984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98474A" w:rsidRPr="00320F79" w:rsidRDefault="0098474A" w:rsidP="00984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98474A" w:rsidRPr="000762CF" w:rsidTr="00C02761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98474A" w:rsidRPr="00320F79" w:rsidRDefault="0098474A" w:rsidP="00984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98474A" w:rsidRPr="00320F79" w:rsidRDefault="0098474A" w:rsidP="00984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25 October 2019 (Friday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98474A" w:rsidRPr="00320F79" w:rsidRDefault="0098474A" w:rsidP="00984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98474A" w:rsidRPr="00320F79" w:rsidRDefault="0098474A" w:rsidP="00984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98474A" w:rsidRPr="000762CF" w:rsidTr="00C02761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98474A" w:rsidRPr="00320F79" w:rsidRDefault="0098474A" w:rsidP="00984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98474A" w:rsidRPr="00320F79" w:rsidRDefault="0098474A" w:rsidP="00984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09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:30 -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2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:45</w:t>
            </w:r>
          </w:p>
          <w:p w:rsidR="0098474A" w:rsidRPr="00320F79" w:rsidRDefault="0098474A" w:rsidP="00984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color w:val="6C6361"/>
                <w:sz w:val="20"/>
                <w:szCs w:val="20"/>
              </w:rPr>
              <w:t>(Reception starts at 09</w:t>
            </w:r>
            <w:r w:rsidRPr="00320F79">
              <w:rPr>
                <w:rFonts w:ascii="Arial" w:hAnsi="Arial" w:cs="Arial"/>
                <w:color w:val="6C6361"/>
                <w:sz w:val="20"/>
                <w:szCs w:val="20"/>
              </w:rPr>
              <w:t>:0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98474A" w:rsidRPr="00320F79" w:rsidRDefault="0098474A" w:rsidP="00984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98474A" w:rsidRPr="00E843DA" w:rsidRDefault="0098474A" w:rsidP="00984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LSHK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3.0 CPD Points</w:t>
            </w:r>
          </w:p>
        </w:tc>
      </w:tr>
      <w:tr w:rsidR="00474066" w:rsidRPr="000762CF" w:rsidTr="00C02761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474066" w:rsidRPr="000762CF" w:rsidRDefault="00474066" w:rsidP="006C3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474066" w:rsidRPr="000762CF" w:rsidRDefault="00474066" w:rsidP="006C3CB7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r w:rsidRPr="000762CF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 Institute</w:t>
            </w:r>
          </w:p>
          <w:p w:rsidR="00474066" w:rsidRPr="000762CF" w:rsidRDefault="00474066" w:rsidP="006C3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15/F, Hip Shing Hong Centre</w:t>
            </w:r>
          </w:p>
          <w:p w:rsidR="00474066" w:rsidRPr="000762CF" w:rsidRDefault="00474066" w:rsidP="006C3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55 Des Voeux Road Central</w:t>
            </w:r>
          </w:p>
          <w:p w:rsidR="00474066" w:rsidRPr="000762CF" w:rsidRDefault="00474066" w:rsidP="006C3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474066" w:rsidRPr="000762CF" w:rsidRDefault="00474066" w:rsidP="006C3CB7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474066" w:rsidRPr="000762CF" w:rsidRDefault="00474066" w:rsidP="006C3CB7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474066" w:rsidRPr="000762CF" w:rsidRDefault="00474066" w:rsidP="006C3CB7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0762CF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3843D703" wp14:editId="1D9C4D42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066" w:rsidRPr="000762CF" w:rsidRDefault="00474066" w:rsidP="006C3CB7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474066" w:rsidRPr="003A2A41" w:rsidRDefault="00474066" w:rsidP="006C3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474066" w:rsidRPr="003A2A41" w:rsidRDefault="00474066" w:rsidP="006C3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1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474066" w:rsidRPr="003A2A41" w:rsidRDefault="00474066" w:rsidP="006C3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3A2A41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474066" w:rsidRPr="003A2A41" w:rsidRDefault="00474066" w:rsidP="006C3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74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74066" w:rsidRPr="00156567" w:rsidRDefault="00474066" w:rsidP="006C3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104C952D" wp14:editId="65039BAA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C02761" w:rsidRDefault="00214BC6" w:rsidP="00474066">
      <w:pPr>
        <w:rPr>
          <w:sz w:val="2"/>
          <w:szCs w:val="2"/>
        </w:rPr>
      </w:pPr>
    </w:p>
    <w:sectPr w:rsidR="00214BC6" w:rsidRPr="00C02761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074" w:rsidRDefault="008B2074" w:rsidP="00546556">
      <w:r>
        <w:separator/>
      </w:r>
    </w:p>
  </w:endnote>
  <w:endnote w:type="continuationSeparator" w:id="0">
    <w:p w:rsidR="008B2074" w:rsidRDefault="008B2074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074" w:rsidRDefault="008B2074" w:rsidP="00546556">
      <w:r>
        <w:separator/>
      </w:r>
    </w:p>
  </w:footnote>
  <w:footnote w:type="continuationSeparator" w:id="0">
    <w:p w:rsidR="008B2074" w:rsidRDefault="008B2074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7A0228F"/>
    <w:multiLevelType w:val="hybridMultilevel"/>
    <w:tmpl w:val="D1E826A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2"/>
  </w:num>
  <w:num w:numId="5">
    <w:abstractNumId w:val="4"/>
  </w:num>
  <w:num w:numId="6">
    <w:abstractNumId w:val="13"/>
  </w:num>
  <w:num w:numId="7">
    <w:abstractNumId w:val="3"/>
  </w:num>
  <w:num w:numId="8">
    <w:abstractNumId w:val="14"/>
  </w:num>
  <w:num w:numId="9">
    <w:abstractNumId w:val="15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  <w:num w:numId="14">
    <w:abstractNumId w:val="6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jNvkJkuYCD0Pm4E6NAu7JHzR5joEOyM2nE5CkXcv4vIoe3jsCKmqc4uDY0aLzt1yPRAHoBI+wYPhn7sQDFSMHw==" w:salt="xHDvgVFIF3fwx51fDyDdtg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E8"/>
    <w:rsid w:val="00056B7C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1AD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1A4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06E61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2E25"/>
    <w:rsid w:val="00153BCF"/>
    <w:rsid w:val="001543E8"/>
    <w:rsid w:val="001559FE"/>
    <w:rsid w:val="00157EEF"/>
    <w:rsid w:val="0016177F"/>
    <w:rsid w:val="00162B95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2756"/>
    <w:rsid w:val="001B3BC4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2D7D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261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0BE9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0F3F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C7C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C7A7B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5743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C0D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4066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788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629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78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A67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32FC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074"/>
    <w:rsid w:val="008B2B69"/>
    <w:rsid w:val="008B350B"/>
    <w:rsid w:val="008B3FC3"/>
    <w:rsid w:val="008B4536"/>
    <w:rsid w:val="008B4695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219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74A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A5EEA"/>
    <w:rsid w:val="009B04F4"/>
    <w:rsid w:val="009B1BA2"/>
    <w:rsid w:val="009B566F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3188"/>
    <w:rsid w:val="00A045AD"/>
    <w:rsid w:val="00A04F62"/>
    <w:rsid w:val="00A05AC6"/>
    <w:rsid w:val="00A05F57"/>
    <w:rsid w:val="00A06BB3"/>
    <w:rsid w:val="00A076F7"/>
    <w:rsid w:val="00A0782C"/>
    <w:rsid w:val="00A10230"/>
    <w:rsid w:val="00A114EF"/>
    <w:rsid w:val="00A115F2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26DC6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2488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68B9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41B"/>
    <w:rsid w:val="00BF468F"/>
    <w:rsid w:val="00BF58C7"/>
    <w:rsid w:val="00BF6E97"/>
    <w:rsid w:val="00BF7B24"/>
    <w:rsid w:val="00C00D6A"/>
    <w:rsid w:val="00C02761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5DEA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3DCD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66BB9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A80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976FC"/>
    <w:rsid w:val="00DA08AC"/>
    <w:rsid w:val="00DA1585"/>
    <w:rsid w:val="00DA2E2D"/>
    <w:rsid w:val="00DA5424"/>
    <w:rsid w:val="00DB0C1E"/>
    <w:rsid w:val="00DB23E0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65B5"/>
    <w:rsid w:val="00E277C0"/>
    <w:rsid w:val="00E30CEE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46E1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34D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7450"/>
    <w:rsid w:val="00FA00F4"/>
    <w:rsid w:val="00FA093E"/>
    <w:rsid w:val="00FA0A73"/>
    <w:rsid w:val="00FA1738"/>
    <w:rsid w:val="00FA1DC7"/>
    <w:rsid w:val="00FA3543"/>
    <w:rsid w:val="00FA58C7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211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5230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287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757B-7934-473C-A37B-435B2F9A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: The Borrowed Voice: Children’s Participation in Family Law Proceedings</vt:lpstr>
    </vt:vector>
  </TitlesOfParts>
  <Manager>Tyrone Tsang</Manager>
  <Company>The Profectional Company Limited</Company>
  <LinksUpToDate>false</LinksUpToDate>
  <CharactersWithSpaces>3104</CharactersWithSpaces>
  <SharedDoc>false</SharedDoc>
  <HyperlinkBase>http://download.profectional.com/events/EVT000000287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: Surrogacy: The Long and Winding Road Ahead</dc:title>
  <dc:subject>CPD Course: Surrogacy: The Long and Winding Road Ahead</dc:subject>
  <dc:creator>The Profectional Company Limited</dc:creator>
  <cp:keywords>Profectional; Kornerstone; CPD; CPT; CLE; CE; RME; Cordelia Yeung; Barrister-at-Law; Alan Leong, S.C.'s Chambers</cp:keywords>
  <cp:lastModifiedBy>Tyrone Tsang</cp:lastModifiedBy>
  <cp:revision>33</cp:revision>
  <cp:lastPrinted>2019-10-25T16:16:00Z</cp:lastPrinted>
  <dcterms:created xsi:type="dcterms:W3CDTF">2015-05-28T16:24:00Z</dcterms:created>
  <dcterms:modified xsi:type="dcterms:W3CDTF">2019-10-25T16:16:00Z</dcterms:modified>
</cp:coreProperties>
</file>